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0" w:rsidRPr="00021310" w:rsidRDefault="00021310" w:rsidP="00021310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21310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021310" w:rsidRPr="00021310" w:rsidRDefault="00021310" w:rsidP="00021310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c6077dab-9925-4774-bff8-633c408d96f7"/>
      <w:r w:rsidRPr="00021310">
        <w:rPr>
          <w:rFonts w:ascii="Times New Roman" w:hAnsi="Times New Roman" w:cs="Times New Roman"/>
          <w:b/>
          <w:sz w:val="24"/>
          <w:szCs w:val="24"/>
        </w:rPr>
        <w:t>Министерство общего и профессионального образования Ростовской области</w:t>
      </w:r>
      <w:bookmarkEnd w:id="0"/>
      <w:r w:rsidRPr="000213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310" w:rsidRPr="00021310" w:rsidRDefault="00021310" w:rsidP="00021310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788ae511-f951-4a39-a96d-32e07689f645"/>
      <w:r w:rsidRPr="00021310">
        <w:rPr>
          <w:rFonts w:ascii="Times New Roman" w:hAnsi="Times New Roman" w:cs="Times New Roman"/>
          <w:b/>
          <w:sz w:val="24"/>
          <w:szCs w:val="24"/>
        </w:rPr>
        <w:t>Муниципальное образование Куйбышевский район</w:t>
      </w:r>
      <w:bookmarkEnd w:id="1"/>
    </w:p>
    <w:p w:rsidR="00021310" w:rsidRPr="00021310" w:rsidRDefault="00021310" w:rsidP="00021310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21310">
        <w:rPr>
          <w:rFonts w:ascii="Times New Roman" w:hAnsi="Times New Roman" w:cs="Times New Roman"/>
          <w:b/>
          <w:sz w:val="24"/>
          <w:szCs w:val="24"/>
        </w:rPr>
        <w:t>МБОУ Крюковская СОШ</w:t>
      </w:r>
    </w:p>
    <w:p w:rsidR="00021310" w:rsidRPr="00021310" w:rsidRDefault="00021310" w:rsidP="00021310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85" w:type="dxa"/>
        <w:tblLook w:val="04A0"/>
      </w:tblPr>
      <w:tblGrid>
        <w:gridCol w:w="2947"/>
        <w:gridCol w:w="3107"/>
        <w:gridCol w:w="3107"/>
      </w:tblGrid>
      <w:tr w:rsidR="00021310" w:rsidRPr="00021310" w:rsidTr="00CC4263">
        <w:tc>
          <w:tcPr>
            <w:tcW w:w="3114" w:type="dxa"/>
          </w:tcPr>
          <w:p w:rsidR="00021310" w:rsidRPr="00021310" w:rsidRDefault="00021310" w:rsidP="00CC42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021310" w:rsidRPr="00021310" w:rsidRDefault="00021310" w:rsidP="00CC4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>ШМО учителей-предметников</w:t>
            </w:r>
          </w:p>
          <w:p w:rsidR="00021310" w:rsidRPr="00021310" w:rsidRDefault="00021310" w:rsidP="00CC4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021310" w:rsidRPr="00021310" w:rsidRDefault="00021310" w:rsidP="00CC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spellStart"/>
            <w:r w:rsidRPr="00021310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02131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21310" w:rsidRPr="00021310" w:rsidRDefault="00021310" w:rsidP="00CC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>Протокол № 1 от «29» 08   2023 г.</w:t>
            </w:r>
          </w:p>
          <w:p w:rsidR="00021310" w:rsidRPr="00021310" w:rsidRDefault="00021310" w:rsidP="00CC42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21310" w:rsidRPr="00021310" w:rsidRDefault="00021310" w:rsidP="00CC4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21310" w:rsidRPr="00021310" w:rsidRDefault="00021310" w:rsidP="00CC4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021310" w:rsidRPr="00021310" w:rsidRDefault="00021310" w:rsidP="00CC4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021310" w:rsidRPr="00021310" w:rsidRDefault="00021310" w:rsidP="00CC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>Литвинова Н.В.</w:t>
            </w:r>
          </w:p>
          <w:p w:rsidR="00021310" w:rsidRPr="00021310" w:rsidRDefault="00021310" w:rsidP="00CC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>Протокол педсовета № 1 от «30» 08   2023 г.</w:t>
            </w:r>
          </w:p>
          <w:p w:rsidR="00021310" w:rsidRPr="00021310" w:rsidRDefault="00021310" w:rsidP="00CC42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021310" w:rsidRPr="00021310" w:rsidRDefault="00021310" w:rsidP="00CC4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21310" w:rsidRDefault="00021310" w:rsidP="00CC4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21310" w:rsidRPr="00021310" w:rsidRDefault="00021310" w:rsidP="00CC4263">
            <w:pPr>
              <w:spacing w:after="12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021310" w:rsidRPr="00021310" w:rsidRDefault="00021310" w:rsidP="00CC426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021310" w:rsidRPr="00021310" w:rsidRDefault="00021310" w:rsidP="00CC42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>Молчанова Г.А.</w:t>
            </w:r>
          </w:p>
          <w:p w:rsidR="00021310" w:rsidRPr="00021310" w:rsidRDefault="00021310" w:rsidP="00CC4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310">
              <w:rPr>
                <w:rFonts w:ascii="Times New Roman" w:hAnsi="Times New Roman" w:cs="Times New Roman"/>
                <w:sz w:val="24"/>
                <w:szCs w:val="24"/>
              </w:rPr>
              <w:t>Приказ 216-ОД от «31» 08   2023 г.</w:t>
            </w:r>
          </w:p>
          <w:p w:rsidR="00021310" w:rsidRPr="00021310" w:rsidRDefault="00021310" w:rsidP="00CC426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1310" w:rsidRPr="00021310" w:rsidRDefault="00021310" w:rsidP="00021310">
      <w:pPr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ind w:left="120"/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21310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021310" w:rsidRPr="00021310" w:rsidRDefault="00021310" w:rsidP="00021310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021310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021310">
        <w:rPr>
          <w:rFonts w:ascii="Times New Roman" w:hAnsi="Times New Roman" w:cs="Times New Roman"/>
          <w:b/>
          <w:sz w:val="24"/>
          <w:szCs w:val="24"/>
        </w:rPr>
        <w:t>»</w:t>
      </w:r>
    </w:p>
    <w:p w:rsidR="00021310" w:rsidRPr="00021310" w:rsidRDefault="00021310" w:rsidP="00021310">
      <w:pPr>
        <w:spacing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1-4</w:t>
      </w:r>
      <w:r w:rsidRPr="00021310">
        <w:rPr>
          <w:rFonts w:ascii="Times New Roman" w:hAnsi="Times New Roman" w:cs="Times New Roman"/>
          <w:sz w:val="24"/>
          <w:szCs w:val="24"/>
        </w:rPr>
        <w:t xml:space="preserve"> классов </w:t>
      </w:r>
    </w:p>
    <w:p w:rsidR="00021310" w:rsidRPr="00021310" w:rsidRDefault="00021310" w:rsidP="00021310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021310" w:rsidRPr="00021310" w:rsidRDefault="00021310" w:rsidP="00021310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  <w:sectPr w:rsidR="00021310" w:rsidRPr="00021310" w:rsidSect="00021310">
          <w:pgSz w:w="11910" w:h="16850"/>
          <w:pgMar w:top="1160" w:right="700" w:bottom="280" w:left="980" w:header="720" w:footer="720" w:gutter="0"/>
          <w:cols w:space="720"/>
        </w:sectPr>
      </w:pPr>
      <w:bookmarkStart w:id="2" w:name="8777abab-62ad-4e6d-bb66-8ccfe85cfe1b"/>
      <w:r w:rsidRPr="00021310">
        <w:rPr>
          <w:rFonts w:ascii="Times New Roman" w:hAnsi="Times New Roman" w:cs="Times New Roman"/>
          <w:b/>
          <w:sz w:val="24"/>
          <w:szCs w:val="24"/>
        </w:rPr>
        <w:t>х. Крюково</w:t>
      </w:r>
      <w:bookmarkEnd w:id="2"/>
      <w:r w:rsidRPr="00021310">
        <w:rPr>
          <w:rFonts w:ascii="Times New Roman" w:hAnsi="Times New Roman" w:cs="Times New Roman"/>
          <w:b/>
          <w:sz w:val="24"/>
          <w:szCs w:val="24"/>
        </w:rPr>
        <w:t xml:space="preserve"> 202</w:t>
      </w:r>
      <w:bookmarkStart w:id="3" w:name="dc72b6e0-474b-4b98-a795-02870ed74afe"/>
      <w:bookmarkEnd w:id="3"/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21310" w:rsidRPr="00021310" w:rsidRDefault="00021310" w:rsidP="00021310">
      <w:pPr>
        <w:rPr>
          <w:rFonts w:ascii="Times New Roman" w:hAnsi="Times New Roman" w:cs="Times New Roman"/>
          <w:sz w:val="24"/>
          <w:szCs w:val="24"/>
        </w:rPr>
        <w:sectPr w:rsidR="00021310" w:rsidRPr="00021310">
          <w:headerReference w:type="default" r:id="rId8"/>
          <w:footerReference w:type="default" r:id="rId9"/>
          <w:type w:val="continuous"/>
          <w:pgSz w:w="11910" w:h="16850"/>
          <w:pgMar w:top="1167" w:right="700" w:bottom="1784" w:left="980" w:header="720" w:footer="720" w:gutter="0"/>
          <w:cols w:space="720"/>
        </w:sectPr>
      </w:pPr>
    </w:p>
    <w:p w:rsidR="00D30B99" w:rsidRPr="00D30B99" w:rsidRDefault="00D30B99" w:rsidP="0002131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78C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Pr="00BB47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  <w:proofErr w:type="gramEnd"/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>со сверстниками 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ичност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она включает в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начальной школе составляет 272 ч. (два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>
        <w:rPr>
          <w:rFonts w:ascii="Times New Roman" w:hAnsi="Times New Roman" w:cs="Times New Roman"/>
          <w:sz w:val="24"/>
          <w:szCs w:val="24"/>
        </w:rPr>
        <w:t>в каждом классе): 1  класс 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; </w:t>
      </w:r>
      <w:r>
        <w:rPr>
          <w:rFonts w:ascii="Times New Roman" w:hAnsi="Times New Roman" w:cs="Times New Roman"/>
          <w:sz w:val="24"/>
          <w:szCs w:val="24"/>
        </w:rPr>
        <w:t>2  класс — 68 ч; 3  класс  — 68 ч; 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 «ФИЗИЧЕСКАЯ КУЛЬТУРА»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>ьная физическая культура. 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 xml:space="preserve">ения: подъём туловищ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</w:t>
      </w:r>
      <w:r w:rsidRPr="00BB478C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F8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8911F8">
        <w:rPr>
          <w:rFonts w:ascii="Times New Roman" w:hAnsi="Times New Roman" w:cs="Times New Roman"/>
          <w:i/>
          <w:sz w:val="24"/>
          <w:szCs w:val="24"/>
        </w:rPr>
        <w:t xml:space="preserve">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>тие основных 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едствами спортивных и подвижных игр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возникнове</w:t>
      </w:r>
      <w:r w:rsidRPr="00BB478C">
        <w:rPr>
          <w:rFonts w:ascii="Times New Roman" w:hAnsi="Times New Roman" w:cs="Times New Roman"/>
          <w:sz w:val="24"/>
          <w:szCs w:val="24"/>
        </w:rPr>
        <w:t>ния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ервых соревнований. Зарожде</w:t>
      </w:r>
      <w:r w:rsidRPr="00BB478C">
        <w:rPr>
          <w:rFonts w:ascii="Times New Roman" w:hAnsi="Times New Roman" w:cs="Times New Roman"/>
          <w:sz w:val="24"/>
          <w:szCs w:val="24"/>
        </w:rPr>
        <w:t>ние Олимпийских игр древ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Pr="00BB478C">
        <w:rPr>
          <w:rFonts w:ascii="Times New Roman" w:hAnsi="Times New Roman" w:cs="Times New Roman"/>
          <w:sz w:val="24"/>
          <w:szCs w:val="24"/>
        </w:rPr>
        <w:t>развитие и его измерение. Физич</w:t>
      </w:r>
      <w:r>
        <w:rPr>
          <w:rFonts w:ascii="Times New Roman" w:hAnsi="Times New Roman" w:cs="Times New Roman"/>
          <w:sz w:val="24"/>
          <w:szCs w:val="24"/>
        </w:rPr>
        <w:t xml:space="preserve">еские качества человека: сила, </w:t>
      </w:r>
      <w:r w:rsidRPr="00BB478C">
        <w:rPr>
          <w:rFonts w:ascii="Times New Roman" w:hAnsi="Times New Roman" w:cs="Times New Roman"/>
          <w:sz w:val="24"/>
          <w:szCs w:val="24"/>
        </w:rPr>
        <w:t>быстрота, выносливость, гибк</w:t>
      </w:r>
      <w:r>
        <w:rPr>
          <w:rFonts w:ascii="Times New Roman" w:hAnsi="Times New Roman" w:cs="Times New Roman"/>
          <w:sz w:val="24"/>
          <w:szCs w:val="24"/>
        </w:rPr>
        <w:t xml:space="preserve">ость, координация и способы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змерения. Составление дневника наблюдений по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ультур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</w:t>
      </w:r>
      <w:r>
        <w:rPr>
          <w:rFonts w:ascii="Times New Roman" w:hAnsi="Times New Roman" w:cs="Times New Roman"/>
          <w:sz w:val="24"/>
          <w:szCs w:val="24"/>
        </w:rPr>
        <w:t>ие организма обтиранием. Состав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ение комплекса утренней зарядки и физкультминутк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занятий в домашних условиях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Пра</w:t>
      </w:r>
      <w:r>
        <w:rPr>
          <w:rFonts w:ascii="Times New Roman" w:hAnsi="Times New Roman" w:cs="Times New Roman"/>
          <w:sz w:val="24"/>
          <w:szCs w:val="24"/>
        </w:rPr>
        <w:t xml:space="preserve">вила поведения на занятиях </w:t>
      </w:r>
      <w:r w:rsidRPr="00BB478C">
        <w:rPr>
          <w:rFonts w:ascii="Times New Roman" w:hAnsi="Times New Roman" w:cs="Times New Roman"/>
          <w:sz w:val="24"/>
          <w:szCs w:val="24"/>
        </w:rPr>
        <w:t>гимнастикой и акробатикой.</w:t>
      </w:r>
      <w:r>
        <w:rPr>
          <w:rFonts w:ascii="Times New Roman" w:hAnsi="Times New Roman" w:cs="Times New Roman"/>
          <w:sz w:val="24"/>
          <w:szCs w:val="24"/>
        </w:rPr>
        <w:t xml:space="preserve"> Строевые команды в построении </w:t>
      </w:r>
      <w:r w:rsidRPr="00BB478C">
        <w:rPr>
          <w:rFonts w:ascii="Times New Roman" w:hAnsi="Times New Roman" w:cs="Times New Roman"/>
          <w:sz w:val="24"/>
          <w:szCs w:val="24"/>
        </w:rPr>
        <w:t>и перестроении в одну шере</w:t>
      </w:r>
      <w:r>
        <w:rPr>
          <w:rFonts w:ascii="Times New Roman" w:hAnsi="Times New Roman" w:cs="Times New Roman"/>
          <w:sz w:val="24"/>
          <w:szCs w:val="24"/>
        </w:rPr>
        <w:t>нгу и колонну по одному; при по</w:t>
      </w:r>
      <w:r w:rsidRPr="00BB478C">
        <w:rPr>
          <w:rFonts w:ascii="Times New Roman" w:hAnsi="Times New Roman" w:cs="Times New Roman"/>
          <w:sz w:val="24"/>
          <w:szCs w:val="24"/>
        </w:rPr>
        <w:t>воротах направо и налево, с</w:t>
      </w:r>
      <w:r>
        <w:rPr>
          <w:rFonts w:ascii="Times New Roman" w:hAnsi="Times New Roman" w:cs="Times New Roman"/>
          <w:sz w:val="24"/>
          <w:szCs w:val="24"/>
        </w:rPr>
        <w:t>тоя на месте и в движении. Пере</w:t>
      </w:r>
      <w:r w:rsidRPr="00BB478C">
        <w:rPr>
          <w:rFonts w:ascii="Times New Roman" w:hAnsi="Times New Roman" w:cs="Times New Roman"/>
          <w:sz w:val="24"/>
          <w:szCs w:val="24"/>
        </w:rPr>
        <w:t>движение в колонне по одному с равномерной и изменяющ</w:t>
      </w:r>
      <w:r>
        <w:rPr>
          <w:rFonts w:ascii="Times New Roman" w:hAnsi="Times New Roman" w:cs="Times New Roman"/>
          <w:sz w:val="24"/>
          <w:szCs w:val="24"/>
        </w:rPr>
        <w:t xml:space="preserve">ейся скоростью движения. </w:t>
      </w:r>
      <w:r w:rsidRPr="00BB478C">
        <w:rPr>
          <w:rFonts w:ascii="Times New Roman" w:hAnsi="Times New Roman" w:cs="Times New Roman"/>
          <w:sz w:val="24"/>
          <w:szCs w:val="24"/>
        </w:rPr>
        <w:t>Упражнения разминки пе</w:t>
      </w:r>
      <w:r>
        <w:rPr>
          <w:rFonts w:ascii="Times New Roman" w:hAnsi="Times New Roman" w:cs="Times New Roman"/>
          <w:sz w:val="24"/>
          <w:szCs w:val="24"/>
        </w:rPr>
        <w:t xml:space="preserve">ред выполнением гимнастических </w:t>
      </w:r>
      <w:r w:rsidRPr="00BB478C">
        <w:rPr>
          <w:rFonts w:ascii="Times New Roman" w:hAnsi="Times New Roman" w:cs="Times New Roman"/>
          <w:sz w:val="24"/>
          <w:szCs w:val="24"/>
        </w:rPr>
        <w:t>упражнений. Прыжки со ска</w:t>
      </w:r>
      <w:r>
        <w:rPr>
          <w:rFonts w:ascii="Times New Roman" w:hAnsi="Times New Roman" w:cs="Times New Roman"/>
          <w:sz w:val="24"/>
          <w:szCs w:val="24"/>
        </w:rPr>
        <w:t>калкой на двух ногах и поочерёд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о на правой и левой ноге </w:t>
      </w:r>
      <w:r>
        <w:rPr>
          <w:rFonts w:ascii="Times New Roman" w:hAnsi="Times New Roman" w:cs="Times New Roman"/>
          <w:sz w:val="24"/>
          <w:szCs w:val="24"/>
        </w:rPr>
        <w:t>на месте. Упражнения с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им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мячом: подбрасыван</w:t>
      </w:r>
      <w:r>
        <w:rPr>
          <w:rFonts w:ascii="Times New Roman" w:hAnsi="Times New Roman" w:cs="Times New Roman"/>
          <w:sz w:val="24"/>
          <w:szCs w:val="24"/>
        </w:rPr>
        <w:t xml:space="preserve">ие, перекаты и наклоны с мячом в </w:t>
      </w:r>
      <w:r w:rsidRPr="00BB478C">
        <w:rPr>
          <w:rFonts w:ascii="Times New Roman" w:hAnsi="Times New Roman" w:cs="Times New Roman"/>
          <w:sz w:val="24"/>
          <w:szCs w:val="24"/>
        </w:rPr>
        <w:t>руках. Танцевальный хороводный шаг, танец галоп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  <w:r w:rsidRPr="00BB478C">
        <w:rPr>
          <w:rFonts w:ascii="Times New Roman" w:hAnsi="Times New Roman" w:cs="Times New Roman"/>
          <w:sz w:val="24"/>
          <w:szCs w:val="24"/>
        </w:rPr>
        <w:t>. Пр</w:t>
      </w:r>
      <w:r>
        <w:rPr>
          <w:rFonts w:ascii="Times New Roman" w:hAnsi="Times New Roman" w:cs="Times New Roman"/>
          <w:sz w:val="24"/>
          <w:szCs w:val="24"/>
        </w:rPr>
        <w:t>авила поведения на занятиях лыж</w:t>
      </w:r>
      <w:r w:rsidRPr="00BB478C">
        <w:rPr>
          <w:rFonts w:ascii="Times New Roman" w:hAnsi="Times New Roman" w:cs="Times New Roman"/>
          <w:sz w:val="24"/>
          <w:szCs w:val="24"/>
        </w:rPr>
        <w:t>ной подготовкой. Упражне</w:t>
      </w:r>
      <w:r>
        <w:rPr>
          <w:rFonts w:ascii="Times New Roman" w:hAnsi="Times New Roman" w:cs="Times New Roman"/>
          <w:sz w:val="24"/>
          <w:szCs w:val="24"/>
        </w:rPr>
        <w:t xml:space="preserve">ния на лыжах: передви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попеременным ходом; спуск с небольшого склона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основной стойке; торможение лыжными палками</w:t>
      </w:r>
      <w:r>
        <w:rPr>
          <w:rFonts w:ascii="Times New Roman" w:hAnsi="Times New Roman" w:cs="Times New Roman"/>
          <w:sz w:val="24"/>
          <w:szCs w:val="24"/>
        </w:rPr>
        <w:t xml:space="preserve"> на учебной </w:t>
      </w:r>
      <w:r w:rsidRPr="00BB478C">
        <w:rPr>
          <w:rFonts w:ascii="Times New Roman" w:hAnsi="Times New Roman" w:cs="Times New Roman"/>
          <w:sz w:val="24"/>
          <w:szCs w:val="24"/>
        </w:rPr>
        <w:t>трассе и падением на бок во время спус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Правила </w:t>
      </w:r>
      <w:r>
        <w:rPr>
          <w:rFonts w:ascii="Times New Roman" w:hAnsi="Times New Roman" w:cs="Times New Roman"/>
          <w:sz w:val="24"/>
          <w:szCs w:val="24"/>
        </w:rPr>
        <w:t>поведения на занятиях лёгкой ат</w:t>
      </w:r>
      <w:r w:rsidRPr="00BB478C">
        <w:rPr>
          <w:rFonts w:ascii="Times New Roman" w:hAnsi="Times New Roman" w:cs="Times New Roman"/>
          <w:sz w:val="24"/>
          <w:szCs w:val="24"/>
        </w:rPr>
        <w:t>летикой. Броски малого мяч</w:t>
      </w:r>
      <w:r>
        <w:rPr>
          <w:rFonts w:ascii="Times New Roman" w:hAnsi="Times New Roman" w:cs="Times New Roman"/>
          <w:sz w:val="24"/>
          <w:szCs w:val="24"/>
        </w:rPr>
        <w:t xml:space="preserve">а в неподвижную мишень разным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особами из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стоя, сидя и лёжа. Разнообразные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ложно-координированны</w:t>
      </w:r>
      <w:r>
        <w:rPr>
          <w:rFonts w:ascii="Times New Roman" w:hAnsi="Times New Roman" w:cs="Times New Roman"/>
          <w:sz w:val="24"/>
          <w:szCs w:val="24"/>
        </w:rPr>
        <w:t xml:space="preserve">е прыжки толчком одной ногой и </w:t>
      </w:r>
      <w:r w:rsidRPr="00BB478C">
        <w:rPr>
          <w:rFonts w:ascii="Times New Roman" w:hAnsi="Times New Roman" w:cs="Times New Roman"/>
          <w:sz w:val="24"/>
          <w:szCs w:val="24"/>
        </w:rPr>
        <w:t>двумя ногами с  места, в д</w:t>
      </w:r>
      <w:r>
        <w:rPr>
          <w:rFonts w:ascii="Times New Roman" w:hAnsi="Times New Roman" w:cs="Times New Roman"/>
          <w:sz w:val="24"/>
          <w:szCs w:val="24"/>
        </w:rPr>
        <w:t xml:space="preserve">вижении в разных направлениях,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  разной амплитудой и траекторией полёта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а по гимнастической скамей</w:t>
      </w:r>
      <w:r>
        <w:rPr>
          <w:rFonts w:ascii="Times New Roman" w:hAnsi="Times New Roman" w:cs="Times New Roman"/>
          <w:sz w:val="24"/>
          <w:szCs w:val="24"/>
        </w:rPr>
        <w:t>ке с изме</w:t>
      </w:r>
      <w:r w:rsidRPr="00BB478C">
        <w:rPr>
          <w:rFonts w:ascii="Times New Roman" w:hAnsi="Times New Roman" w:cs="Times New Roman"/>
          <w:sz w:val="24"/>
          <w:szCs w:val="24"/>
        </w:rPr>
        <w:t>нением скорости и направле</w:t>
      </w:r>
      <w:r>
        <w:rPr>
          <w:rFonts w:ascii="Times New Roman" w:hAnsi="Times New Roman" w:cs="Times New Roman"/>
          <w:sz w:val="24"/>
          <w:szCs w:val="24"/>
        </w:rPr>
        <w:t>ния движения. Беговые сложно-ко</w:t>
      </w:r>
      <w:r w:rsidRPr="00BB478C">
        <w:rPr>
          <w:rFonts w:ascii="Times New Roman" w:hAnsi="Times New Roman" w:cs="Times New Roman"/>
          <w:sz w:val="24"/>
          <w:szCs w:val="24"/>
        </w:rPr>
        <w:t xml:space="preserve">ординационные упражнения: ускорения из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исходных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ложений; змейкой; по круг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ов; с преодо</w:t>
      </w:r>
      <w:r w:rsidRPr="00BB478C">
        <w:rPr>
          <w:rFonts w:ascii="Times New Roman" w:hAnsi="Times New Roman" w:cs="Times New Roman"/>
          <w:sz w:val="24"/>
          <w:szCs w:val="24"/>
        </w:rPr>
        <w:t>лением небольших препятствий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гры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одвижные игры с техническ</w:t>
      </w:r>
      <w:r>
        <w:rPr>
          <w:rFonts w:ascii="Times New Roman" w:hAnsi="Times New Roman" w:cs="Times New Roman"/>
          <w:sz w:val="24"/>
          <w:szCs w:val="24"/>
        </w:rPr>
        <w:t>ими приёма</w:t>
      </w:r>
      <w:r w:rsidRPr="00BB478C">
        <w:rPr>
          <w:rFonts w:ascii="Times New Roman" w:hAnsi="Times New Roman" w:cs="Times New Roman"/>
          <w:sz w:val="24"/>
          <w:szCs w:val="24"/>
        </w:rPr>
        <w:t>ми спортивных игр (баскетбол, футбол).</w:t>
      </w:r>
    </w:p>
    <w:p w:rsidR="00D30B99" w:rsidRPr="00764A85" w:rsidRDefault="00D30B99" w:rsidP="00D3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лавательная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учение стилей плавания: брасс, кроль на груди, кроль на спине.     Игры в воде. Закаливание, безопасное поведение на воде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 xml:space="preserve">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Подго</w:t>
      </w:r>
      <w:r w:rsidRPr="00BB478C">
        <w:rPr>
          <w:rFonts w:ascii="Times New Roman" w:hAnsi="Times New Roman" w:cs="Times New Roman"/>
          <w:sz w:val="24"/>
          <w:szCs w:val="24"/>
        </w:rPr>
        <w:t>товка к соревнованиям по ко</w:t>
      </w:r>
      <w:r>
        <w:rPr>
          <w:rFonts w:ascii="Times New Roman" w:hAnsi="Times New Roman" w:cs="Times New Roman"/>
          <w:sz w:val="24"/>
          <w:szCs w:val="24"/>
        </w:rPr>
        <w:t xml:space="preserve">мплексу ГТО. Развитие основных </w:t>
      </w:r>
      <w:r w:rsidRPr="00BB478C">
        <w:rPr>
          <w:rFonts w:ascii="Times New Roman" w:hAnsi="Times New Roman" w:cs="Times New Roman"/>
          <w:sz w:val="24"/>
          <w:szCs w:val="24"/>
        </w:rPr>
        <w:t>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ствами подвижных и спортивных </w:t>
      </w:r>
      <w:r w:rsidRPr="00BB478C">
        <w:rPr>
          <w:rFonts w:ascii="Times New Roman" w:hAnsi="Times New Roman" w:cs="Times New Roman"/>
          <w:sz w:val="24"/>
          <w:szCs w:val="24"/>
        </w:rPr>
        <w:t>игр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у древ</w:t>
      </w:r>
      <w:r>
        <w:rPr>
          <w:rFonts w:ascii="Times New Roman" w:hAnsi="Times New Roman" w:cs="Times New Roman"/>
          <w:sz w:val="24"/>
          <w:szCs w:val="24"/>
        </w:rPr>
        <w:t>них народов, населявших террито</w:t>
      </w:r>
      <w:r w:rsidRPr="00BB478C">
        <w:rPr>
          <w:rFonts w:ascii="Times New Roman" w:hAnsi="Times New Roman" w:cs="Times New Roman"/>
          <w:sz w:val="24"/>
          <w:szCs w:val="24"/>
        </w:rPr>
        <w:t>рию России. История появления современного спорт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иды физи</w:t>
      </w:r>
      <w:r w:rsidRPr="00BB478C">
        <w:rPr>
          <w:rFonts w:ascii="Times New Roman" w:hAnsi="Times New Roman" w:cs="Times New Roman"/>
          <w:sz w:val="24"/>
          <w:szCs w:val="24"/>
        </w:rPr>
        <w:t>ческих упражнений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х на уроках физической </w:t>
      </w:r>
      <w:r w:rsidRPr="00BB478C">
        <w:rPr>
          <w:rFonts w:ascii="Times New Roman" w:hAnsi="Times New Roman" w:cs="Times New Roman"/>
          <w:sz w:val="24"/>
          <w:szCs w:val="24"/>
        </w:rPr>
        <w:t>культуры: общеразвивающ</w:t>
      </w:r>
      <w:r>
        <w:rPr>
          <w:rFonts w:ascii="Times New Roman" w:hAnsi="Times New Roman" w:cs="Times New Roman"/>
          <w:sz w:val="24"/>
          <w:szCs w:val="24"/>
        </w:rPr>
        <w:t>ие, подготовительные, соревнова</w:t>
      </w:r>
      <w:r w:rsidRPr="00BB478C">
        <w:rPr>
          <w:rFonts w:ascii="Times New Roman" w:hAnsi="Times New Roman" w:cs="Times New Roman"/>
          <w:sz w:val="24"/>
          <w:szCs w:val="24"/>
        </w:rPr>
        <w:t>тельные, их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знаки и предназначение. Спо</w:t>
      </w:r>
      <w:r w:rsidRPr="00BB478C">
        <w:rPr>
          <w:rFonts w:ascii="Times New Roman" w:hAnsi="Times New Roman" w:cs="Times New Roman"/>
          <w:sz w:val="24"/>
          <w:szCs w:val="24"/>
        </w:rPr>
        <w:t>собы измерения пульса на</w:t>
      </w:r>
      <w:r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(наложение руки под грудь). Дозировка нагрузки при развити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sz w:val="24"/>
          <w:szCs w:val="24"/>
        </w:rPr>
        <w:t>. Дозирование физических упражнений для комплексов физкультм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нутки и утренней зарядки. Составление графика занятий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тию физических качеств на учебный год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ие организма п</w:t>
      </w:r>
      <w:r>
        <w:rPr>
          <w:rFonts w:ascii="Times New Roman" w:hAnsi="Times New Roman" w:cs="Times New Roman"/>
          <w:sz w:val="24"/>
          <w:szCs w:val="24"/>
        </w:rPr>
        <w:t>ри помощи облива</w:t>
      </w:r>
      <w:r w:rsidRPr="00BB478C">
        <w:rPr>
          <w:rFonts w:ascii="Times New Roman" w:hAnsi="Times New Roman" w:cs="Times New Roman"/>
          <w:sz w:val="24"/>
          <w:szCs w:val="24"/>
        </w:rPr>
        <w:t>ния под душем. Упражнен</w:t>
      </w:r>
      <w:r>
        <w:rPr>
          <w:rFonts w:ascii="Times New Roman" w:hAnsi="Times New Roman" w:cs="Times New Roman"/>
          <w:sz w:val="24"/>
          <w:szCs w:val="24"/>
        </w:rPr>
        <w:t>ия дыхательной и зрительной гим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стики, их влияние на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организма после </w:t>
      </w:r>
      <w:r w:rsidRPr="00BB478C">
        <w:rPr>
          <w:rFonts w:ascii="Times New Roman" w:hAnsi="Times New Roman" w:cs="Times New Roman"/>
          <w:sz w:val="24"/>
          <w:szCs w:val="24"/>
        </w:rPr>
        <w:t>умственной и физической нагрузк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Строевые упра</w:t>
      </w:r>
      <w:r>
        <w:rPr>
          <w:rFonts w:ascii="Times New Roman" w:hAnsi="Times New Roman" w:cs="Times New Roman"/>
          <w:sz w:val="24"/>
          <w:szCs w:val="24"/>
        </w:rPr>
        <w:t>жнения в д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жени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; пер</w:t>
      </w:r>
      <w:r>
        <w:rPr>
          <w:rFonts w:ascii="Times New Roman" w:hAnsi="Times New Roman" w:cs="Times New Roman"/>
          <w:sz w:val="24"/>
          <w:szCs w:val="24"/>
        </w:rPr>
        <w:t xml:space="preserve">естроении из колонны по одному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колонну по три, стоя на </w:t>
      </w:r>
      <w:r>
        <w:rPr>
          <w:rFonts w:ascii="Times New Roman" w:hAnsi="Times New Roman" w:cs="Times New Roman"/>
          <w:sz w:val="24"/>
          <w:szCs w:val="24"/>
        </w:rPr>
        <w:t>месте и в движении. Упражнения на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ой скамейке в передвижении стилизованными способам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ы: вперёд, назад, с</w:t>
      </w:r>
      <w:r>
        <w:rPr>
          <w:rFonts w:ascii="Times New Roman" w:hAnsi="Times New Roman" w:cs="Times New Roman"/>
          <w:sz w:val="24"/>
          <w:szCs w:val="24"/>
        </w:rPr>
        <w:t xml:space="preserve"> высоким подниманием колен и из</w:t>
      </w:r>
      <w:r w:rsidRPr="00BB478C">
        <w:rPr>
          <w:rFonts w:ascii="Times New Roman" w:hAnsi="Times New Roman" w:cs="Times New Roman"/>
          <w:sz w:val="24"/>
          <w:szCs w:val="24"/>
        </w:rPr>
        <w:t>менением положения ру</w:t>
      </w:r>
      <w:r>
        <w:rPr>
          <w:rFonts w:ascii="Times New Roman" w:hAnsi="Times New Roman" w:cs="Times New Roman"/>
          <w:sz w:val="24"/>
          <w:szCs w:val="24"/>
        </w:rPr>
        <w:t>к, приставным шагом правым и л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м боком. Передвижения по наклонной гимнаст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камейке: равномерной ход</w:t>
      </w:r>
      <w:r>
        <w:rPr>
          <w:rFonts w:ascii="Times New Roman" w:hAnsi="Times New Roman" w:cs="Times New Roman"/>
          <w:sz w:val="24"/>
          <w:szCs w:val="24"/>
        </w:rPr>
        <w:t>ьбой с поворотом в разные сторо</w:t>
      </w:r>
      <w:r w:rsidRPr="00BB478C">
        <w:rPr>
          <w:rFonts w:ascii="Times New Roman" w:hAnsi="Times New Roman" w:cs="Times New Roman"/>
          <w:sz w:val="24"/>
          <w:szCs w:val="24"/>
        </w:rPr>
        <w:t>ны и движением руками; приставн</w:t>
      </w:r>
      <w:r>
        <w:rPr>
          <w:rFonts w:ascii="Times New Roman" w:hAnsi="Times New Roman" w:cs="Times New Roman"/>
          <w:sz w:val="24"/>
          <w:szCs w:val="24"/>
        </w:rPr>
        <w:t xml:space="preserve">ым шагом правым и левым боком. </w:t>
      </w:r>
      <w:r w:rsidRPr="00BB478C">
        <w:rPr>
          <w:rFonts w:ascii="Times New Roman" w:hAnsi="Times New Roman" w:cs="Times New Roman"/>
          <w:sz w:val="24"/>
          <w:szCs w:val="24"/>
        </w:rPr>
        <w:t>Упражнения в передвиж</w:t>
      </w:r>
      <w:r>
        <w:rPr>
          <w:rFonts w:ascii="Times New Roman" w:hAnsi="Times New Roman" w:cs="Times New Roman"/>
          <w:sz w:val="24"/>
          <w:szCs w:val="24"/>
        </w:rPr>
        <w:t xml:space="preserve">ении по гимнастической стенке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ходьба приставным шагом правым и левым боком по нижне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жерди; лазанье разноимё</w:t>
      </w:r>
      <w:r>
        <w:rPr>
          <w:rFonts w:ascii="Times New Roman" w:hAnsi="Times New Roman" w:cs="Times New Roman"/>
          <w:sz w:val="24"/>
          <w:szCs w:val="24"/>
        </w:rPr>
        <w:t>нным способом. Прыжки через ска</w:t>
      </w:r>
      <w:r w:rsidRPr="00BB478C">
        <w:rPr>
          <w:rFonts w:ascii="Times New Roman" w:hAnsi="Times New Roman" w:cs="Times New Roman"/>
          <w:sz w:val="24"/>
          <w:szCs w:val="24"/>
        </w:rPr>
        <w:t>калку с изменяющейся ск</w:t>
      </w:r>
      <w:r>
        <w:rPr>
          <w:rFonts w:ascii="Times New Roman" w:hAnsi="Times New Roman" w:cs="Times New Roman"/>
          <w:sz w:val="24"/>
          <w:szCs w:val="24"/>
        </w:rPr>
        <w:t xml:space="preserve">оростью вращения на двух ногах </w:t>
      </w:r>
      <w:r w:rsidRPr="00BB478C">
        <w:rPr>
          <w:rFonts w:ascii="Times New Roman" w:hAnsi="Times New Roman" w:cs="Times New Roman"/>
          <w:sz w:val="24"/>
          <w:szCs w:val="24"/>
        </w:rPr>
        <w:t>и поочерёдно на правой и лев</w:t>
      </w:r>
      <w:r>
        <w:rPr>
          <w:rFonts w:ascii="Times New Roman" w:hAnsi="Times New Roman" w:cs="Times New Roman"/>
          <w:sz w:val="24"/>
          <w:szCs w:val="24"/>
        </w:rPr>
        <w:t xml:space="preserve">ой ноге; прыжки через скакалку </w:t>
      </w:r>
      <w:r w:rsidRPr="00BB478C">
        <w:rPr>
          <w:rFonts w:ascii="Times New Roman" w:hAnsi="Times New Roman" w:cs="Times New Roman"/>
          <w:sz w:val="24"/>
          <w:szCs w:val="24"/>
        </w:rPr>
        <w:t>назад с равномерной скор</w:t>
      </w:r>
      <w:r>
        <w:rPr>
          <w:rFonts w:ascii="Times New Roman" w:hAnsi="Times New Roman" w:cs="Times New Roman"/>
          <w:sz w:val="24"/>
          <w:szCs w:val="24"/>
        </w:rPr>
        <w:t xml:space="preserve">остью. Ритмическая гимнастика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тилизованные наклоны и </w:t>
      </w:r>
      <w:r>
        <w:rPr>
          <w:rFonts w:ascii="Times New Roman" w:hAnsi="Times New Roman" w:cs="Times New Roman"/>
          <w:sz w:val="24"/>
          <w:szCs w:val="24"/>
        </w:rPr>
        <w:t xml:space="preserve">повороты туловища с изменением </w:t>
      </w:r>
      <w:r w:rsidRPr="00BB478C">
        <w:rPr>
          <w:rFonts w:ascii="Times New Roman" w:hAnsi="Times New Roman" w:cs="Times New Roman"/>
          <w:sz w:val="24"/>
          <w:szCs w:val="24"/>
        </w:rPr>
        <w:t>положения рук; стилизова</w:t>
      </w:r>
      <w:r>
        <w:rPr>
          <w:rFonts w:ascii="Times New Roman" w:hAnsi="Times New Roman" w:cs="Times New Roman"/>
          <w:sz w:val="24"/>
          <w:szCs w:val="24"/>
        </w:rPr>
        <w:t xml:space="preserve">нные шаги на месте в сочетании </w:t>
      </w:r>
      <w:r w:rsidRPr="00BB478C">
        <w:rPr>
          <w:rFonts w:ascii="Times New Roman" w:hAnsi="Times New Roman" w:cs="Times New Roman"/>
          <w:sz w:val="24"/>
          <w:szCs w:val="24"/>
        </w:rPr>
        <w:t>с движением рук, ног и тулов</w:t>
      </w:r>
      <w:r>
        <w:rPr>
          <w:rFonts w:ascii="Times New Roman" w:hAnsi="Times New Roman" w:cs="Times New Roman"/>
          <w:sz w:val="24"/>
          <w:szCs w:val="24"/>
        </w:rPr>
        <w:t xml:space="preserve">ища. Упражнения в танцах галоп </w:t>
      </w:r>
      <w:r w:rsidRPr="00BB478C">
        <w:rPr>
          <w:rFonts w:ascii="Times New Roman" w:hAnsi="Times New Roman" w:cs="Times New Roman"/>
          <w:sz w:val="24"/>
          <w:szCs w:val="24"/>
        </w:rPr>
        <w:t>и поль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ыжок в дл</w:t>
      </w:r>
      <w:r>
        <w:rPr>
          <w:rFonts w:ascii="Times New Roman" w:hAnsi="Times New Roman" w:cs="Times New Roman"/>
          <w:sz w:val="24"/>
          <w:szCs w:val="24"/>
        </w:rPr>
        <w:t>ину с места, толчком двух ног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роски </w:t>
      </w:r>
      <w:r>
        <w:rPr>
          <w:rFonts w:ascii="Times New Roman" w:hAnsi="Times New Roman" w:cs="Times New Roman"/>
          <w:sz w:val="24"/>
          <w:szCs w:val="24"/>
        </w:rPr>
        <w:t>теннисного мяча на дальность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еговые у</w:t>
      </w:r>
      <w:r>
        <w:rPr>
          <w:rFonts w:ascii="Times New Roman" w:hAnsi="Times New Roman" w:cs="Times New Roman"/>
          <w:sz w:val="24"/>
          <w:szCs w:val="24"/>
        </w:rPr>
        <w:t>пражнения скоростной и координа</w:t>
      </w:r>
      <w:r w:rsidRPr="00BB478C">
        <w:rPr>
          <w:rFonts w:ascii="Times New Roman" w:hAnsi="Times New Roman" w:cs="Times New Roman"/>
          <w:sz w:val="24"/>
          <w:szCs w:val="24"/>
        </w:rPr>
        <w:t>ционной направленности: челночный бег</w:t>
      </w:r>
      <w:r>
        <w:rPr>
          <w:rFonts w:ascii="Times New Roman" w:hAnsi="Times New Roman" w:cs="Times New Roman"/>
          <w:sz w:val="24"/>
          <w:szCs w:val="24"/>
        </w:rPr>
        <w:t xml:space="preserve">; бег с преодоление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репятствий; с ускорением </w:t>
      </w:r>
      <w:r>
        <w:rPr>
          <w:rFonts w:ascii="Times New Roman" w:hAnsi="Times New Roman" w:cs="Times New Roman"/>
          <w:sz w:val="24"/>
          <w:szCs w:val="24"/>
        </w:rPr>
        <w:t>и торможением; максимальной ско</w:t>
      </w:r>
      <w:r w:rsidRPr="00BB478C">
        <w:rPr>
          <w:rFonts w:ascii="Times New Roman" w:hAnsi="Times New Roman" w:cs="Times New Roman"/>
          <w:sz w:val="24"/>
          <w:szCs w:val="24"/>
        </w:rPr>
        <w:t>ростью на дистанции 30 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вижение одноврем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ходом. Упражнен</w:t>
      </w:r>
      <w:r>
        <w:rPr>
          <w:rFonts w:ascii="Times New Roman" w:hAnsi="Times New Roman" w:cs="Times New Roman"/>
          <w:sz w:val="24"/>
          <w:szCs w:val="24"/>
        </w:rPr>
        <w:t>ия в поворотах на лыжах пересту</w:t>
      </w:r>
      <w:r w:rsidRPr="00BB478C">
        <w:rPr>
          <w:rFonts w:ascii="Times New Roman" w:hAnsi="Times New Roman" w:cs="Times New Roman"/>
          <w:sz w:val="24"/>
          <w:szCs w:val="24"/>
        </w:rPr>
        <w:t>панием стоя на месте и в движении. Торможение плуг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авила поведения в бассейне. </w:t>
      </w:r>
      <w:r w:rsidRPr="00BB478C">
        <w:rPr>
          <w:rFonts w:ascii="Times New Roman" w:hAnsi="Times New Roman" w:cs="Times New Roman"/>
          <w:sz w:val="24"/>
          <w:szCs w:val="24"/>
        </w:rPr>
        <w:t>Виды современного спортивн</w:t>
      </w:r>
      <w:r>
        <w:rPr>
          <w:rFonts w:ascii="Times New Roman" w:hAnsi="Times New Roman" w:cs="Times New Roman"/>
          <w:sz w:val="24"/>
          <w:szCs w:val="24"/>
        </w:rPr>
        <w:t xml:space="preserve">ого плавания: кроль на груди 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ине; брас. Упражнения </w:t>
      </w:r>
      <w:r>
        <w:rPr>
          <w:rFonts w:ascii="Times New Roman" w:hAnsi="Times New Roman" w:cs="Times New Roman"/>
          <w:sz w:val="24"/>
          <w:szCs w:val="24"/>
        </w:rPr>
        <w:t>ознакомительного плавания: пер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движение по дну ходьбой и прыжками; погружение в воду и всплывание; скольжение на </w:t>
      </w:r>
      <w:r>
        <w:rPr>
          <w:rFonts w:ascii="Times New Roman" w:hAnsi="Times New Roman" w:cs="Times New Roman"/>
          <w:sz w:val="24"/>
          <w:szCs w:val="24"/>
        </w:rPr>
        <w:t>воде. Упражнения в плавании кро</w:t>
      </w:r>
      <w:r w:rsidRPr="00BB478C">
        <w:rPr>
          <w:rFonts w:ascii="Times New Roman" w:hAnsi="Times New Roman" w:cs="Times New Roman"/>
          <w:sz w:val="24"/>
          <w:szCs w:val="24"/>
        </w:rPr>
        <w:t>лем на груд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Подвижные игры на точ</w:t>
      </w:r>
      <w:r w:rsidRPr="00BB478C">
        <w:rPr>
          <w:rFonts w:ascii="Times New Roman" w:hAnsi="Times New Roman" w:cs="Times New Roman"/>
          <w:sz w:val="24"/>
          <w:szCs w:val="24"/>
        </w:rPr>
        <w:t>ность движений с приёмам</w:t>
      </w:r>
      <w:r>
        <w:rPr>
          <w:rFonts w:ascii="Times New Roman" w:hAnsi="Times New Roman" w:cs="Times New Roman"/>
          <w:sz w:val="24"/>
          <w:szCs w:val="24"/>
        </w:rPr>
        <w:t>и спортивных игр и лыжной подго</w:t>
      </w:r>
      <w:r w:rsidRPr="00BB478C">
        <w:rPr>
          <w:rFonts w:ascii="Times New Roman" w:hAnsi="Times New Roman" w:cs="Times New Roman"/>
          <w:sz w:val="24"/>
          <w:szCs w:val="24"/>
        </w:rPr>
        <w:t>товки. Баскетбол: ведение ба</w:t>
      </w:r>
      <w:r>
        <w:rPr>
          <w:rFonts w:ascii="Times New Roman" w:hAnsi="Times New Roman" w:cs="Times New Roman"/>
          <w:sz w:val="24"/>
          <w:szCs w:val="24"/>
        </w:rPr>
        <w:t>скетбольного мяча; ловля и пере</w:t>
      </w:r>
      <w:r w:rsidRPr="00BB478C">
        <w:rPr>
          <w:rFonts w:ascii="Times New Roman" w:hAnsi="Times New Roman" w:cs="Times New Roman"/>
          <w:sz w:val="24"/>
          <w:szCs w:val="24"/>
        </w:rPr>
        <w:t>дача баскетбольного мяча. Волейбол: пр</w:t>
      </w:r>
      <w:r>
        <w:rPr>
          <w:rFonts w:ascii="Times New Roman" w:hAnsi="Times New Roman" w:cs="Times New Roman"/>
          <w:sz w:val="24"/>
          <w:szCs w:val="24"/>
        </w:rPr>
        <w:t xml:space="preserve">ямая нижняя подача; </w:t>
      </w: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низ</w:t>
      </w:r>
      <w:r>
        <w:rPr>
          <w:rFonts w:ascii="Times New Roman" w:hAnsi="Times New Roman" w:cs="Times New Roman"/>
          <w:sz w:val="24"/>
          <w:szCs w:val="24"/>
        </w:rPr>
        <w:t>у двумя руками на месте и в дви</w:t>
      </w:r>
      <w:r w:rsidRPr="00BB478C">
        <w:rPr>
          <w:rFonts w:ascii="Times New Roman" w:hAnsi="Times New Roman" w:cs="Times New Roman"/>
          <w:sz w:val="24"/>
          <w:szCs w:val="24"/>
        </w:rPr>
        <w:t>жении. Футбол: ведение фут</w:t>
      </w:r>
      <w:r>
        <w:rPr>
          <w:rFonts w:ascii="Times New Roman" w:hAnsi="Times New Roman" w:cs="Times New Roman"/>
          <w:sz w:val="24"/>
          <w:szCs w:val="24"/>
        </w:rPr>
        <w:t>больного мяча; удар по неподвиж</w:t>
      </w:r>
      <w:r w:rsidRPr="00BB478C">
        <w:rPr>
          <w:rFonts w:ascii="Times New Roman" w:hAnsi="Times New Roman" w:cs="Times New Roman"/>
          <w:sz w:val="24"/>
          <w:szCs w:val="24"/>
        </w:rPr>
        <w:t>ному футбольному мячу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 xml:space="preserve">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>тие основных 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едствами </w:t>
      </w:r>
      <w:r>
        <w:rPr>
          <w:rFonts w:ascii="Times New Roman" w:hAnsi="Times New Roman" w:cs="Times New Roman"/>
          <w:sz w:val="24"/>
          <w:szCs w:val="24"/>
        </w:rPr>
        <w:t xml:space="preserve">базов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. Подготовка к вып</w:t>
      </w:r>
      <w:r>
        <w:rPr>
          <w:rFonts w:ascii="Times New Roman" w:hAnsi="Times New Roman" w:cs="Times New Roman"/>
          <w:sz w:val="24"/>
          <w:szCs w:val="24"/>
        </w:rPr>
        <w:t xml:space="preserve">олнению нормативных требований </w:t>
      </w:r>
      <w:r w:rsidRPr="00BB478C">
        <w:rPr>
          <w:rFonts w:ascii="Times New Roman" w:hAnsi="Times New Roman" w:cs="Times New Roman"/>
          <w:sz w:val="24"/>
          <w:szCs w:val="24"/>
        </w:rPr>
        <w:t>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 xml:space="preserve">ие. Метание малого мяч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ь</w:t>
      </w:r>
      <w:r w:rsidRPr="00BB478C">
        <w:rPr>
          <w:rFonts w:ascii="Times New Roman" w:hAnsi="Times New Roman" w:cs="Times New Roman"/>
          <w:sz w:val="24"/>
          <w:szCs w:val="24"/>
        </w:rPr>
        <w:t>ность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стоя на мест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lastRenderedPageBreak/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>занятий лыжн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в передвижении на </w:t>
      </w:r>
      <w:r w:rsidRPr="00BB478C">
        <w:rPr>
          <w:rFonts w:ascii="Times New Roman" w:hAnsi="Times New Roman" w:cs="Times New Roman"/>
          <w:sz w:val="24"/>
          <w:szCs w:val="24"/>
        </w:rPr>
        <w:t>лыжах одновременным одношажным ход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во </w:t>
      </w:r>
      <w:r w:rsidRPr="00BB478C">
        <w:rPr>
          <w:rFonts w:ascii="Times New Roman" w:hAnsi="Times New Roman" w:cs="Times New Roman"/>
          <w:sz w:val="24"/>
          <w:szCs w:val="24"/>
        </w:rPr>
        <w:t>время занятий плавательн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ой.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груди; о</w:t>
      </w:r>
      <w:r>
        <w:rPr>
          <w:rFonts w:ascii="Times New Roman" w:hAnsi="Times New Roman" w:cs="Times New Roman"/>
          <w:sz w:val="24"/>
          <w:szCs w:val="24"/>
        </w:rPr>
        <w:t>знакомительные упражнения в пла</w:t>
      </w:r>
      <w:r w:rsidRPr="00BB478C">
        <w:rPr>
          <w:rFonts w:ascii="Times New Roman" w:hAnsi="Times New Roman" w:cs="Times New Roman"/>
          <w:sz w:val="24"/>
          <w:szCs w:val="24"/>
        </w:rPr>
        <w:t>вании кролем на спин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5D1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F225D1">
        <w:rPr>
          <w:rFonts w:ascii="Times New Roman" w:hAnsi="Times New Roman" w:cs="Times New Roman"/>
          <w:i/>
          <w:sz w:val="24"/>
          <w:szCs w:val="24"/>
        </w:rPr>
        <w:t xml:space="preserve">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 xml:space="preserve">олжны отражать гото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</w:t>
      </w:r>
      <w:r w:rsidRPr="00BB478C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 перво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D30B99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о второ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D30B99" w:rsidRPr="00EF3A16" w:rsidRDefault="00D30B99" w:rsidP="00EF3A16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</w:t>
      </w: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гимнастического </w:t>
      </w:r>
      <w:r w:rsidRPr="00EF3A16">
        <w:rPr>
          <w:rFonts w:ascii="Times New Roman" w:hAnsi="Times New Roman" w:cs="Times New Roman"/>
          <w:sz w:val="24"/>
          <w:szCs w:val="24"/>
        </w:rPr>
        <w:t xml:space="preserve">мяча правой и левой рукой, перебрасывании его с руки на руку, перекатыванию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прыжки по разметкам на разное расстояние и с разной амплитудой; в длину с места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ередвигаться на лыжах </w:t>
      </w:r>
      <w:proofErr w:type="spellStart"/>
      <w:r w:rsidRPr="000351D1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0351D1">
        <w:rPr>
          <w:rFonts w:ascii="Times New Roman" w:hAnsi="Times New Roman" w:cs="Times New Roman"/>
          <w:sz w:val="24"/>
          <w:szCs w:val="24"/>
        </w:rPr>
        <w:t xml:space="preserve"> переменным ходо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пускаться с пологого склона и тормозить паден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30B99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07527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 третье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движение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прыжки в длину с места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на лыжах одновременным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ходом, спускаться с пологого склона в стойке лыжника и тормозить плуг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(ведение футбольного мяча змейкой).</w:t>
      </w:r>
    </w:p>
    <w:p w:rsidR="00D30B99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D30B99" w:rsidRPr="00B07527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 xml:space="preserve">ёртом кла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B0752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B07527">
        <w:rPr>
          <w:rFonts w:ascii="Times New Roman" w:hAnsi="Times New Roman" w:cs="Times New Roman"/>
          <w:sz w:val="24"/>
          <w:szCs w:val="24"/>
        </w:rPr>
        <w:t xml:space="preserve"> и дыхательной систе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учебной дистанции кролем на груди или кролем на спине (по выбору учащегося)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D30B99" w:rsidRPr="00A06C3C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 xml:space="preserve"> для 1 класса</w:t>
      </w: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 </w:t>
      </w:r>
    </w:p>
    <w:tbl>
      <w:tblPr>
        <w:tblW w:w="11341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2496"/>
        <w:gridCol w:w="707"/>
        <w:gridCol w:w="851"/>
        <w:gridCol w:w="846"/>
        <w:gridCol w:w="1141"/>
        <w:gridCol w:w="2352"/>
        <w:gridCol w:w="908"/>
        <w:gridCol w:w="1560"/>
      </w:tblGrid>
      <w:tr w:rsidR="00844281" w:rsidRPr="00844281" w:rsidTr="00844281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44281" w:rsidRPr="00844281" w:rsidTr="00844281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разницу в задачах физической культуры и спорта; Формулировать общие принципы выполнения гимнастических упражнений; Определять и кратко характеризовать понятие «Здоровый образ жизни»; Понимать и формулировать задачи «ГТО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зиции. 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и раскрывать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ые безопасные принципы поведения на уроках физической культуры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пределять состав одежды для занятий физическим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пражнениями,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ой перечень необходимого спортивного оборудования и инвентаря для занятий основной гимнастико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правила личной гигиены и правила закаливани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строевые команды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 определения при организации стро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ые занят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оровьеформирующим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ими упражн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Уметь измерять соотношение масс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лины тела; Вести дневник измерени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щаться и взаимодействовать в игровой деятельности; Проводить общеразвивающие (музыкально-сценические), ролевые подвижные игры и спортивные эстафеты с элементами соревновательной деятельности; Составлять игровые задания; Общаться и взаимодействовать в игровой деятельности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личать и самостоятельно организовывать построения по строевым командам: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«Становись!», «Равняйсь!», «Смирно!», «Вольно!», «Отставить!», «Разойдись», «По-порядку рассчитайсь!»,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«На первый—второй рассчитайсь!», «На первый—третий рассчитайсь!»;</w:t>
            </w:r>
            <w:proofErr w:type="gramEnd"/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упражнений для формирования и развития опорно-двигательного аппарата; Освоение универсальных умени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 самостоятельному выполнению упражнений для развития координации, моторики и жизненно важных навыков, и умений; Освоение универсальных умений контролировать величину нагрузки; Освоение универсальных умений контролировать дыхание во время выполнения гимнастических упражнени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Музыкально-сценические игры.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гровые задания. Спортивные эстафеты с мячом, со скакалко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ри выполнении организующих команд: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Вольно!»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,«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тставить!», «Разойдись», 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0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своение универсальных умений по самостоятельному выполнению гимнастических упражнений для растяжки задней поверхности мышц бедра и формирован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воротност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стоп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выполнению акробатических упражнений — «велосипед», «мост» из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ожения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лежа; кувырок в сторону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подводящих упражнений — продольных и поперечных шпагатов («ящерка»), группировк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 выполнению спортивных упражнений (по выбору), в т. ч. через игры и игровые задания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</w:tbl>
    <w:p w:rsidR="00844281" w:rsidRPr="00844281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844281" w:rsidRPr="00EF3A16" w:rsidRDefault="00ED731E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Поурочное планирование </w:t>
      </w:r>
      <w:r w:rsidR="00A06C3C"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для 1 класса</w:t>
      </w:r>
    </w:p>
    <w:tbl>
      <w:tblPr>
        <w:tblStyle w:val="a5"/>
        <w:tblW w:w="11057" w:type="dxa"/>
        <w:tblInd w:w="-1139" w:type="dxa"/>
        <w:tblLayout w:type="fixed"/>
        <w:tblLook w:val="04A0"/>
      </w:tblPr>
      <w:tblGrid>
        <w:gridCol w:w="567"/>
        <w:gridCol w:w="3686"/>
        <w:gridCol w:w="810"/>
        <w:gridCol w:w="1552"/>
        <w:gridCol w:w="1607"/>
        <w:gridCol w:w="1134"/>
        <w:gridCol w:w="1701"/>
      </w:tblGrid>
      <w:tr w:rsidR="00844281" w:rsidRPr="00844281" w:rsidTr="0084428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 п\</w:t>
            </w:r>
            <w:proofErr w:type="gramStart"/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ичество часов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иды, формы контроля</w:t>
            </w:r>
          </w:p>
        </w:tc>
      </w:tr>
      <w:tr w:rsidR="00844281" w:rsidRPr="00844281" w:rsidTr="00844281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7" w:type="dxa"/>
            <w:tcBorders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84428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«физическая культура»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к занятия физическими упражнениями и спортом по укреплению здоровья, физическому развитию и физической подготовке.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Всероссийского физкультурно-спортивного комплекса «Готов к труду и обороне).</w:t>
            </w:r>
            <w:proofErr w:type="gramEnd"/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физиче</w:t>
            </w:r>
            <w:r w:rsidR="00E55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й культуры. Обычный бег. Бег с ускорением. Развитие скоростных качеств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лёгкой атлетики. Общепринятая терминология и команды. Виды легкой атлетики.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скорости и направления по сигнал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У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няя зарядка и физкультминутки в режиме дня школьника. Физические упражнения для физкультминуток и утренней зарядки. Комплекс общеразвивающих упражнений. Разновидности ходьбы. Бег с ускорением. Бег 30м. Комплекс общеразвивающих упражнений. Подвижная игра «Вызов номеров»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Характеристика основных понятий: ходьба и спортивная ходьба; беговые дистанции (короткая, средняя и длинная); эстафета; смешанные передвижения (бег-ходьба, </w:t>
            </w:r>
            <w:proofErr w:type="gramStart"/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бег-прыжки</w:t>
            </w:r>
            <w:proofErr w:type="gramEnd"/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, ходьба-прыжки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дня и личная гигиена. Режим дня школьника.</w:t>
            </w:r>
          </w:p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дня и правила его составления и соблюдения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4428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Подвижная игра «Вызов номеров». Развитие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ростных качест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Челночный бег 3*10. Метание мяча в цель.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понимается под физической культурой. Понятия, опред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основных физических качеств: силы, быстроты, выносливости, гибкости и равновесия. Чередование ходьбы, бега (бег 50м, ходьба 100м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Техника безопасности на уроках. Правила предупреждения травматизма во время занятий физическими упражнениями: организация мест занятий, подбор одежды, обуви и инвентаря. Подвижные игр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 Эстафеты с мячами. Метко в цель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Ведение мяча на месте и шагом. Эстафеты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стафеты с мячами. Развитие координационных способностей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Подвижные игры». Эстафеты. Упражнения с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Игра «День- ночь» Игра «Волк во рв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, ловля и бросок малого мяча. Подвижные игры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футбольного мяча по заданной траектории. Удары по мячу с места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Футбол. Удары по воротам. Передачи в парах, тройк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 волейбольного мяча в парах.  Броски и ловл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ок мяча через сетку. Упражнения на внимание по сигналу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рестроение из одной шеренги в три уступами и из колонны по одному в колонну по три и четыре поворотом в движении. Упражнения на развитие гибк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колонну по одному, в шеренгу, в круг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остые акробатические упражнения: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поры - присев, лежа; упор стоя на коленях; упор, лежа на бёдрах; упор, сидя сзад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шеренгу, в круг. Повороты в строю. Группировка. Перекаты в группировке, лежа на животе и из упора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еды - на пятках, на пятках с наклоном, углом; группировка в приседе, сидя и лёжа на спине; перекаты в группировке вперёд-назад; из группировки сидя перекат назад-вперёд на спине; перекат из упора присев в упор присев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каты в группировке, назад, на бок. ОРУ.  кувырок вперёд. Развитие координационных способност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ерестроение из 1 шеренги в 2 и обратно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гимнастической скамейке. Ходьба по гимнастической скамейке. Перешагивание через мяч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Висы простые; вис, на согнутых руках, согнув ног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Ходьба в равновесии по гимнастическому бревн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Комбинация из ранее изученных элементов. Лазание по гимнастической скамейке в упоре присев и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реодоление полосы препятствий из гимнастического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Удары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о мячу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й и левой ног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и удар по воротам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одящие упражнения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ения ведению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исходного положения для ведения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лементы спортивных игр. Ловля и передача в парах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Ловля и передача мяча двумя руками от груди, стоя на месте. Ведение мяча на месте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мяча на месте с поворотом. Эстафеты. Игра «Мяч в обруч»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Обучение броскам мяча в упрощенных условиях - одной рукой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ижные игры, «гонки баскетбольных мячей», 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Брось – поймай», «Кто быстрее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одвижные игры «ведение парами», «гонка по круг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ионербол. История волейбола. Правила игры. Передвижения в низкой и средней стойке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ки волейбольного мяча в стену и ловля после отскока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Техника безопасности на уроках. Прыжок в длину с мест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Низкий старт. Метание малого на дальность с 2-3 шагов разбега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ро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к набивного мяча (до 1 кг) из полож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стоя лицом в направлении м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ния двумя руками от груди. Бег 30 метров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Высокий старт. Развитие вынослив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 Бег по разметкам и с выполнением заданий. 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Челночный бег 3*10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по пересечённой местности.</w:t>
            </w:r>
          </w:p>
        </w:tc>
        <w:tc>
          <w:tcPr>
            <w:tcW w:w="810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стафетный бег. Прыжок в высоту с мест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ание мяча на заданное расстояние. Бег 500 метр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Прыжки на заданное расстояние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Метание мяча в цель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ночный бег 3*10,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3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гибания и разгибания рук в упоре лёж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,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 вперёд из положения стоя на гимнастической скамей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ED731E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</w:t>
            </w:r>
          </w:p>
          <w:p w:rsidR="00844281" w:rsidRPr="00844281" w:rsidRDefault="0069511F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ходьбы, бега (бег 30м, ходьба 6</w:t>
            </w:r>
            <w:r w:rsidR="00ED731E"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ED731E" w:rsidRPr="00844281" w:rsidTr="00844281">
        <w:tc>
          <w:tcPr>
            <w:tcW w:w="567" w:type="dxa"/>
          </w:tcPr>
          <w:p w:rsidR="00ED731E" w:rsidRPr="00844281" w:rsidRDefault="00ED731E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ED731E" w:rsidRPr="00844281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редование ходьбы, бега (бег 50м, ходьба 10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1E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7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D731E" w:rsidRPr="00844281" w:rsidRDefault="00ED731E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ED731E" w:rsidRPr="00844281" w:rsidTr="00844281">
        <w:tc>
          <w:tcPr>
            <w:tcW w:w="567" w:type="dxa"/>
          </w:tcPr>
          <w:p w:rsidR="00ED731E" w:rsidRPr="00844281" w:rsidRDefault="00ED731E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86" w:type="dxa"/>
          </w:tcPr>
          <w:p w:rsidR="00ED731E" w:rsidRPr="00844281" w:rsidRDefault="00ED731E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ое передвижение 100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731E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D731E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D731E" w:rsidRPr="00844281" w:rsidRDefault="00ED731E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ED731E" w:rsidRPr="00844281" w:rsidRDefault="00ED731E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844281" w:rsidRPr="00844281" w:rsidTr="00844281">
        <w:tc>
          <w:tcPr>
            <w:tcW w:w="4253" w:type="dxa"/>
            <w:gridSpan w:val="2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ED731E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844281" w:rsidRPr="00844281" w:rsidRDefault="00ED731E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9511F" w:rsidRPr="00EF3A16" w:rsidRDefault="0069511F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2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69511F" w:rsidRPr="00EF3A16" w:rsidTr="0069511F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69511F" w:rsidRPr="00EF3A16" w:rsidTr="0069511F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лной координации); обучаются поворотам по команде «Класс, направо!», «Класс, налево!» при движении в колонне по одному; обучаются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дуль "Гимнастика с основами </w:t>
            </w: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подбрасывание 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ловлю мяча одной рукой и 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переменным ходом, сравнивают их с элементами скользящего и ступающего шаг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имитационные упражнения в передвижении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скользящи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я без лыжных палок); разучивают передвижение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по фазам движения и в полной координации); выполняют передвижение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имитационным упражнениям подъёма лесенко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(передвижения приставным шагом без лыж и на лыжах, по ровной поверхности, с лыжными палками и без палок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r w:rsidR="00EF3A16"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ые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координированные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образцы техники передвижения ходьбой по гимнастическо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камейке, анализируют и обсуждают их трудные элемент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я ходьбой в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уприседе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Плавание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EF3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координации;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действиями игры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фу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 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9511F" w:rsidRDefault="0069511F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2 класса</w:t>
      </w:r>
    </w:p>
    <w:p w:rsidR="00A06C3C" w:rsidRPr="00DA6F25" w:rsidRDefault="00A06C3C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69511F" w:rsidRPr="00C21F5D" w:rsidTr="0069511F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69511F" w:rsidRPr="00C21F5D" w:rsidTr="0069511F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69511F" w:rsidRPr="00C21F5D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"Гимнастика с основами </w:t>
            </w: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511F" w:rsidRPr="00F1186A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F1186A" w:rsidRDefault="00F144CB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69511F" w:rsidRPr="00AE44E5" w:rsidRDefault="0069511F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физической подготовленности и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AE44E5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F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3 км.  попеременный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Кроль на груди и на спине – 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"Подвижные и спортивные </w:t>
            </w: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3731A4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D07F2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511F" w:rsidRPr="00C21F5D" w:rsidTr="0069511F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478" w:rsidRDefault="0069511F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9511F" w:rsidRPr="00C21F5D" w:rsidRDefault="0069511F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761" w:rsidRDefault="001F6761">
      <w:pP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1F6761" w:rsidRPr="00016455" w:rsidRDefault="001F6761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016455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3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1F6761" w:rsidRPr="00016455" w:rsidTr="001F6761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1F6761" w:rsidRPr="00016455" w:rsidTr="001F6761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2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риёмы закаливания при помощи обтирания (имитация): 1 — поочерёдное обтирание каждой руки (от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альцев к плечу); 2 — последовательно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шеренгу по команде «Класс, направо!», «Класс, налево!» (по фазам движения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возможные негативные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3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, сравнивают их с элементами скользящего и ступающего шаг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имитационные упражнения в передвижении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скользящи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я без лыжных палок); разучива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по фазам движения и в полной координации); выполня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с равномерной скоростью передвижения;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наблюдают образец техники подъёма лесенкой учителем, анализируют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наблюдают и анализируют образец учителя по технике торможения способом падения на бок, акцентируют внимание на положении лыжных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алок во время падения и подъёма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-ы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я ходьбой в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уприсед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"Плавание".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ают правила поведения на уроках плавания, приводят примеры их применения в плавательном бассейне; выполняют упражнения ознакомительного плавания; и </w:t>
            </w: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ординации;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правила подвижных игр с элементами футбола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и знакомятся с особенностями выбора и подготовки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4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5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готовка к выполнению 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совершенствуют технику тестовых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пражнений, контролируют её элементы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 xml:space="preserve">Практическая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5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F6761" w:rsidRDefault="001F6761" w:rsidP="001F6761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F6761" w:rsidRPr="007D7B8A" w:rsidRDefault="001F6761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val="en-US"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</w:t>
      </w: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3 класса</w:t>
      </w:r>
    </w:p>
    <w:tbl>
      <w:tblPr>
        <w:tblW w:w="10467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3"/>
        <w:gridCol w:w="3255"/>
        <w:gridCol w:w="725"/>
        <w:gridCol w:w="1554"/>
        <w:gridCol w:w="1571"/>
        <w:gridCol w:w="1144"/>
        <w:gridCol w:w="1645"/>
      </w:tblGrid>
      <w:tr w:rsidR="001F6761" w:rsidRPr="00C21F5D" w:rsidTr="001F6761"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1F6761" w:rsidRPr="00C21F5D" w:rsidTr="001F6761">
        <w:tc>
          <w:tcPr>
            <w:tcW w:w="5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rPr>
          <w:trHeight w:val="2174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="00F14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F1186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"Гимнастика </w:t>
            </w: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F144CB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44CB" w:rsidRPr="00F1186A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F1186A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1F6761" w:rsidRPr="00AE44E5" w:rsidRDefault="001F6761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содержания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AE44E5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я на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3 км.  попеременный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C2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ознакомительного плава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кр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тарт, прыжок, поворот в плавании. Старт, стартовый прыжок, поворот «маятник»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Кроль на груди и на спине – совершенствование техник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Дыхание и сочетание движений в брасс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работы рук и ног в брассе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21478">
              <w:rPr>
                <w:sz w:val="24"/>
                <w:szCs w:val="24"/>
              </w:rPr>
              <w:t xml:space="preserve">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t xml:space="preserve">Брасс </w:t>
            </w:r>
            <w:r w:rsidRPr="00C21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х25 м, эстафета. </w:t>
            </w:r>
            <w:r w:rsidRPr="00C21F5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3731A4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D07F2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</w:t>
            </w:r>
            <w:proofErr w:type="spellStart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D7B8A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1F6761" w:rsidRPr="00C21F5D" w:rsidTr="001F6761"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478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8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A216D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</w:t>
      </w:r>
      <w:r w:rsidR="00A06F03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4 класса</w:t>
      </w:r>
    </w:p>
    <w:tbl>
      <w:tblPr>
        <w:tblW w:w="11483" w:type="dxa"/>
        <w:tblInd w:w="-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985"/>
        <w:gridCol w:w="709"/>
        <w:gridCol w:w="709"/>
        <w:gridCol w:w="850"/>
        <w:gridCol w:w="1134"/>
        <w:gridCol w:w="2410"/>
        <w:gridCol w:w="1559"/>
        <w:gridCol w:w="1560"/>
      </w:tblGrid>
      <w:tr w:rsidR="00A216D6" w:rsidRPr="00A216D6" w:rsidTr="00A216D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216D6" w:rsidRPr="00A216D6" w:rsidTr="00A216D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ют исторические предпосылки возрождения Олимпийских игр и олимпийского движения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чностью Пьера де Кубертена, характеризуют его как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ателя идеи возрождения Олимпийских игр; анализируют смысл девиза Олимпийских игр и их символику; знакомятся с историей организации и проведения первых Олимпийских игр в Афинах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составления и заполнения основных разделов дневника физической культуры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заполня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вник физической культуры в течение учебного год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нятием «физическая подготовка», рассматривают его содержательное наполнение (физические качества), осмысливают физическую подготовленность как результат физической подготовки;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ую связь между физической подготовкой и укреплением организ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 тестирование индивидуальных показателей физической подготовленности и сравнивают их с возрастными стандартами (обучение в групп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«отстающие» в своём развитии физические качества и определяют состав упражнений для их целенаправленного развития.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о структурой плана занятий физической подготовкой, обсуждают целесообразность выделения его основных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ей, необходимость соблюдения их последователь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и способами расчета объёма времени для каждой части занятия и их учебным содержа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способы самостоятельного составления содержания плана занятий физической подготовкой на основе результатов индивидуального тестирова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акробатические упражнения и комбинаци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лизованные общеразвивающие упражнения, выполняемые с разной амплитудой движения, ритмом и темпом (выпрыгивание из упора присев, прогнувшись; прыжки вверх с разведением рук и ног в стороны; прыжки вверх толчком двумя ногами с приземлением в упор присев, прыжки с поворотами и элементами ритмической гимнастики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м бревне и гимнастикой скамейк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упражнений на гимнастическом бревне (равновесие на одной ноге, стойка на коленях и с отведением ноги назад,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лементы ритмической гимнастики, соскок прогнувшись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гимнастическую комбинацию из 8—10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рошо освоенных упражнений и разучивают её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и туловища, приседы 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упражнения различной конфигурации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комбинацию ритмической гимнастики из хорошо разученных 8—10 упражнений, подбирают музыкальное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ровождени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дуль «Лёгкая </w:t>
            </w: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ют ранее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ученные способы метания малого (теннисного) стоя на месте и с разбега, в неподвижную мишень и на дальность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ктическая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 одношаж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передвижения на лыжах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реодоления небольших препятствий, акцентируют внимание на выполнении технических элементов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преодоления препятствий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жнения ознакомительного плавания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тельном бассейне; выполняют упражнения ознакомительного плавания; и координ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.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 xml:space="preserve">Движения ног в кроле на суше и в воде. Движения рук в кроле на груди и на спине. Дыхание и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четание движений в кроле. Старт, прыжок, поворот в плавании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выносливости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line="25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ют разученные упражнения для развития координационных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собностей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 в самостоятель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занятиях при решении задач физической и те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кой подгот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Техника работы рук в брассе. Техника работы ног в брассе. Сочетание работы рук и ног в брасс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0"/>
                <w:szCs w:val="20"/>
              </w:rPr>
              <w:t>Кроль на груди и на спине – совершенствование техники. Брасс – совершенствование техники движения рук и ног. Подвижные игры на воде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плавательные упражнения для развития соответствующих физических способнос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выполнение технических действий другими учащимися, анализируют их и определяют ошибки, дают рекомендации по их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анению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34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ар по катящемуся мячу с раз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учивают технику удара по катящемуся мячу с разбега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передачи катящегося мяча на разные расстояния и направления (обучение в парах);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A216D6" w:rsidRPr="00A216D6" w:rsidRDefault="00A216D6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A216D6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</w:t>
      </w:r>
      <w:r w:rsidR="00A06F03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ЧНОЕ ПЛАНИРОВАНИЕ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для 4 класса</w:t>
      </w:r>
    </w:p>
    <w:tbl>
      <w:tblPr>
        <w:tblW w:w="11057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3056"/>
        <w:gridCol w:w="784"/>
        <w:gridCol w:w="1516"/>
        <w:gridCol w:w="1571"/>
        <w:gridCol w:w="1360"/>
        <w:gridCol w:w="2210"/>
      </w:tblGrid>
      <w:tr w:rsidR="00A216D6" w:rsidRPr="00A216D6" w:rsidTr="00A216D6">
        <w:tc>
          <w:tcPr>
            <w:tcW w:w="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2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216D6" w:rsidRPr="00A216D6" w:rsidTr="00A216D6">
        <w:tc>
          <w:tcPr>
            <w:tcW w:w="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3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rPr>
          <w:trHeight w:val="217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с опорой на одну руку и последующим ускорение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низком гимнастическом бревне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</w:t>
            </w:r>
            <w:r w:rsidRPr="00A216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я ознакомительного плавания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ног в кроле на суше и в воде. Движения рук в кроле на груди и на спине. Дыхание и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е движений в кр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тарт, прыжок, поворот в плавании. Старт, стартовый прыжок, поворот «маятник». Кроль на груди и на спине – совершенствование техник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Сочетание работы рук и ног в брассе. Подвижные игры на вод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A216D6">
              <w:rPr>
                <w:sz w:val="24"/>
                <w:szCs w:val="24"/>
              </w:rPr>
              <w:t xml:space="preserve"> </w:t>
            </w:r>
            <w:r w:rsidRPr="00A216D6">
              <w:rPr>
                <w:rFonts w:ascii="Times New Roman" w:hAnsi="Times New Roman" w:cs="Times New Roman"/>
                <w:sz w:val="24"/>
                <w:szCs w:val="24"/>
              </w:rPr>
              <w:t>Брасс 20х25 м, эстафета. Подвижные игры на вод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авила техники безопасности на уроках. Передвижение на лыжах одновременным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Зачет. Передвижение по учебной лыжне одновременным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шажным ходом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4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3 км.  попеременный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A216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Спортивные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Игровая деятельность в приёме и передаче двумя руками снизу в волейболе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программы, демонстрация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rPr>
          <w:trHeight w:val="16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физической подготовленности и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требований комплекса ГТО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2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Прыжковые упражнения: прыжки 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Прыжковые упражнения: прыжки 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ыжковые упражнения: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ыжковые упражнения: прыжки и </w:t>
            </w:r>
          </w:p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06F03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06F03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06F03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06F03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6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216D6" w:rsidRPr="00A216D6" w:rsidTr="00A216D6">
        <w:tc>
          <w:tcPr>
            <w:tcW w:w="3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GoBack"/>
      <w:bookmarkEnd w:id="4"/>
    </w:p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изическая культура, 1-4 класс/Гурьев С.В.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BD7974" w:rsidRDefault="00BD7974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  <w:hyperlink r:id="rId52" w:history="1">
        <w:r w:rsidRPr="00611468">
          <w:rPr>
            <w:rStyle w:val="a6"/>
            <w:rFonts w:ascii="Times New Roman" w:eastAsia="Times New Roman" w:hAnsi="Times New Roman" w:cs="Times New Roman"/>
            <w:sz w:val="24"/>
            <w:szCs w:val="24"/>
            <w:bdr w:val="dashed" w:sz="6" w:space="0" w:color="FF0000" w:frame="1"/>
            <w:lang w:eastAsia="ru-RU"/>
          </w:rPr>
          <w:t>www.edu.ru</w:t>
        </w:r>
      </w:hyperlink>
    </w:p>
    <w:p w:rsidR="00BD7974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53" w:history="1">
        <w:r w:rsidR="00BD7974" w:rsidRPr="00611468">
          <w:rPr>
            <w:rStyle w:val="a6"/>
            <w:rFonts w:ascii="Times New Roman" w:eastAsia="Times New Roman" w:hAnsi="Times New Roman" w:cs="Times New Roman"/>
            <w:sz w:val="24"/>
            <w:szCs w:val="24"/>
            <w:bdr w:val="dashed" w:sz="6" w:space="0" w:color="FF0000" w:frame="1"/>
            <w:lang w:eastAsia="ru-RU"/>
          </w:rPr>
          <w:t>www.school.edu.ru</w:t>
        </w:r>
      </w:hyperlink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54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ab/>
      </w:r>
    </w:p>
    <w:p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p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 w:rsidSect="009A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B05" w:rsidRDefault="001E2B05" w:rsidP="00D30B99">
      <w:pPr>
        <w:spacing w:after="0" w:line="240" w:lineRule="auto"/>
      </w:pPr>
      <w:r>
        <w:separator/>
      </w:r>
    </w:p>
  </w:endnote>
  <w:endnote w:type="continuationSeparator" w:id="0">
    <w:p w:rsidR="001E2B05" w:rsidRDefault="001E2B05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10" w:rsidRDefault="003027D6">
    <w:pPr>
      <w:pStyle w:val="aa"/>
      <w:spacing w:line="14" w:lineRule="auto"/>
      <w:ind w:left="0"/>
      <w:rPr>
        <w:sz w:val="20"/>
      </w:rPr>
    </w:pPr>
    <w:r w:rsidRPr="003027D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38.8pt;margin-top:793.3pt;width:17.55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QOrQIAAKk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" filled="f" stroked="f">
          <v:textbox inset="0,0,0,0">
            <w:txbxContent>
              <w:p w:rsidR="00021310" w:rsidRDefault="003027D6">
                <w:pPr>
                  <w:spacing w:before="13"/>
                  <w:ind w:left="60"/>
                </w:pPr>
                <w:r>
                  <w:fldChar w:fldCharType="begin"/>
                </w:r>
                <w:r w:rsidR="00021310">
                  <w:instrText xml:space="preserve"> PAGE </w:instrText>
                </w:r>
                <w:r>
                  <w:fldChar w:fldCharType="separate"/>
                </w:r>
                <w:r w:rsidR="00BD7974">
                  <w:rPr>
                    <w:noProof/>
                  </w:rPr>
                  <w:t>3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B05" w:rsidRDefault="001E2B05" w:rsidP="00D30B99">
      <w:pPr>
        <w:spacing w:after="0" w:line="240" w:lineRule="auto"/>
      </w:pPr>
      <w:r>
        <w:separator/>
      </w:r>
    </w:p>
  </w:footnote>
  <w:footnote w:type="continuationSeparator" w:id="0">
    <w:p w:rsidR="001E2B05" w:rsidRDefault="001E2B05" w:rsidP="00D3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310" w:rsidRDefault="00021310">
    <w:pPr>
      <w:pStyle w:val="aa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4AD1"/>
    <w:rsid w:val="00021310"/>
    <w:rsid w:val="000949D1"/>
    <w:rsid w:val="001047E3"/>
    <w:rsid w:val="001112B3"/>
    <w:rsid w:val="001E2B05"/>
    <w:rsid w:val="001F6761"/>
    <w:rsid w:val="002F0FCF"/>
    <w:rsid w:val="00300A3A"/>
    <w:rsid w:val="003027D6"/>
    <w:rsid w:val="0034004E"/>
    <w:rsid w:val="003B36AD"/>
    <w:rsid w:val="00401D31"/>
    <w:rsid w:val="0069511F"/>
    <w:rsid w:val="007310FA"/>
    <w:rsid w:val="00844281"/>
    <w:rsid w:val="00864AD1"/>
    <w:rsid w:val="009A2564"/>
    <w:rsid w:val="00A06C3C"/>
    <w:rsid w:val="00A06F03"/>
    <w:rsid w:val="00A216D6"/>
    <w:rsid w:val="00B37400"/>
    <w:rsid w:val="00BD7974"/>
    <w:rsid w:val="00CB6A8D"/>
    <w:rsid w:val="00D04F81"/>
    <w:rsid w:val="00D30B99"/>
    <w:rsid w:val="00DA01DF"/>
    <w:rsid w:val="00E55FE2"/>
    <w:rsid w:val="00ED731E"/>
    <w:rsid w:val="00EF3A16"/>
    <w:rsid w:val="00F1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64"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26" Type="http://schemas.openxmlformats.org/officeDocument/2006/relationships/hyperlink" Target="http://www.school.edu" TargetMode="External"/><Relationship Id="rId39" Type="http://schemas.openxmlformats.org/officeDocument/2006/relationships/hyperlink" Target="http://www.school.edu" TargetMode="External"/><Relationship Id="rId21" Type="http://schemas.openxmlformats.org/officeDocument/2006/relationships/hyperlink" Target="http://www.school.edu" TargetMode="External"/><Relationship Id="rId34" Type="http://schemas.openxmlformats.org/officeDocument/2006/relationships/hyperlink" Target="http://www.school.edu" TargetMode="External"/><Relationship Id="rId42" Type="http://schemas.openxmlformats.org/officeDocument/2006/relationships/hyperlink" Target="http://www.school.edu" TargetMode="External"/><Relationship Id="rId47" Type="http://schemas.openxmlformats.org/officeDocument/2006/relationships/hyperlink" Target="http://www.school.edu" TargetMode="External"/><Relationship Id="rId50" Type="http://schemas.openxmlformats.org/officeDocument/2006/relationships/hyperlink" Target="http://www.school.ed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25" Type="http://schemas.openxmlformats.org/officeDocument/2006/relationships/hyperlink" Target="http://www.school.edu" TargetMode="External"/><Relationship Id="rId33" Type="http://schemas.openxmlformats.org/officeDocument/2006/relationships/hyperlink" Target="http://www.school.edu" TargetMode="External"/><Relationship Id="rId38" Type="http://schemas.openxmlformats.org/officeDocument/2006/relationships/hyperlink" Target="http://www.school.edu" TargetMode="External"/><Relationship Id="rId46" Type="http://schemas.openxmlformats.org/officeDocument/2006/relationships/hyperlink" Target="http://www.schoo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" TargetMode="External"/><Relationship Id="rId20" Type="http://schemas.openxmlformats.org/officeDocument/2006/relationships/hyperlink" Target="http://www.school.edu" TargetMode="External"/><Relationship Id="rId29" Type="http://schemas.openxmlformats.org/officeDocument/2006/relationships/hyperlink" Target="http://www.school.edu" TargetMode="External"/><Relationship Id="rId41" Type="http://schemas.openxmlformats.org/officeDocument/2006/relationships/hyperlink" Target="http://www.school.edu" TargetMode="External"/><Relationship Id="rId54" Type="http://schemas.openxmlformats.org/officeDocument/2006/relationships/hyperlink" Target="https://uch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www.school.edu" TargetMode="External"/><Relationship Id="rId32" Type="http://schemas.openxmlformats.org/officeDocument/2006/relationships/hyperlink" Target="http://www.school.edu" TargetMode="External"/><Relationship Id="rId37" Type="http://schemas.openxmlformats.org/officeDocument/2006/relationships/hyperlink" Target="http://www.school.edu" TargetMode="External"/><Relationship Id="rId40" Type="http://schemas.openxmlformats.org/officeDocument/2006/relationships/hyperlink" Target="http://www.school.edu" TargetMode="External"/><Relationship Id="rId45" Type="http://schemas.openxmlformats.org/officeDocument/2006/relationships/hyperlink" Target="http://www.school.edu" TargetMode="External"/><Relationship Id="rId53" Type="http://schemas.openxmlformats.org/officeDocument/2006/relationships/hyperlink" Target="http://www.school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" TargetMode="Externa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://www.school.edu" TargetMode="External"/><Relationship Id="rId36" Type="http://schemas.openxmlformats.org/officeDocument/2006/relationships/hyperlink" Target="http://www.school.edu" TargetMode="External"/><Relationship Id="rId49" Type="http://schemas.openxmlformats.org/officeDocument/2006/relationships/hyperlink" Target="http://www.school.edu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http://www.school.edu" TargetMode="External"/><Relationship Id="rId19" Type="http://schemas.openxmlformats.org/officeDocument/2006/relationships/hyperlink" Target="http://www.school.edu" TargetMode="External"/><Relationship Id="rId31" Type="http://schemas.openxmlformats.org/officeDocument/2006/relationships/hyperlink" Target="http://www.school.edu" TargetMode="External"/><Relationship Id="rId44" Type="http://schemas.openxmlformats.org/officeDocument/2006/relationships/hyperlink" Target="http://www.school.edu" TargetMode="External"/><Relationship Id="rId52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chool.edu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30" Type="http://schemas.openxmlformats.org/officeDocument/2006/relationships/hyperlink" Target="http://www.school.edu" TargetMode="External"/><Relationship Id="rId35" Type="http://schemas.openxmlformats.org/officeDocument/2006/relationships/hyperlink" Target="http://www.school.edu" TargetMode="External"/><Relationship Id="rId43" Type="http://schemas.openxmlformats.org/officeDocument/2006/relationships/hyperlink" Target="http://www.school.edu" TargetMode="External"/><Relationship Id="rId48" Type="http://schemas.openxmlformats.org/officeDocument/2006/relationships/hyperlink" Target="http://www.school.edu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://www.school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9D4B-3420-44CA-989A-E33BE766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18524</Words>
  <Characters>105592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4</cp:revision>
  <dcterms:created xsi:type="dcterms:W3CDTF">2023-10-06T06:54:00Z</dcterms:created>
  <dcterms:modified xsi:type="dcterms:W3CDTF">2023-10-09T09:09:00Z</dcterms:modified>
</cp:coreProperties>
</file>